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05" w:rsidRPr="00CD630F" w:rsidRDefault="001E7C05" w:rsidP="001E7C0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6"/>
          <w:szCs w:val="24"/>
        </w:rPr>
        <w:t>事業成果報告書</w:t>
      </w:r>
    </w:p>
    <w:p w:rsidR="001E7C05" w:rsidRPr="00CD630F" w:rsidRDefault="001E7C05" w:rsidP="001E7C05">
      <w:pPr>
        <w:rPr>
          <w:rFonts w:asciiTheme="minorEastAsia" w:hAnsiTheme="minorEastAsia"/>
          <w:sz w:val="24"/>
          <w:szCs w:val="24"/>
        </w:rPr>
      </w:pPr>
    </w:p>
    <w:p w:rsidR="001E7C05" w:rsidRPr="00CD630F" w:rsidRDefault="001E7C05" w:rsidP="001E7C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の成果</w:t>
      </w:r>
    </w:p>
    <w:p w:rsidR="001E7C05" w:rsidRDefault="001E7C05" w:rsidP="001E7C0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C0158" w:rsidRDefault="008C0158" w:rsidP="001E7C0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C0158" w:rsidRPr="00272CAC" w:rsidRDefault="008C0158" w:rsidP="001E7C05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1E7C05" w:rsidRPr="00CD630F" w:rsidRDefault="001E7C05" w:rsidP="001E7C05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1E7C05" w:rsidRPr="00CD630F" w:rsidRDefault="001E7C05" w:rsidP="001E7C05">
      <w:pPr>
        <w:rPr>
          <w:rFonts w:asciiTheme="minorEastAsia" w:hAnsiTheme="minorEastAsia"/>
          <w:sz w:val="24"/>
          <w:szCs w:val="24"/>
        </w:rPr>
      </w:pPr>
    </w:p>
    <w:p w:rsidR="001E7C05" w:rsidRDefault="001E7C05" w:rsidP="001E7C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申請者経営概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1E7C05" w:rsidTr="00FA7EAF">
        <w:tc>
          <w:tcPr>
            <w:tcW w:w="2126" w:type="dxa"/>
          </w:tcPr>
          <w:p w:rsidR="001E7C05" w:rsidRDefault="001E7C05" w:rsidP="00FA7E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名</w:t>
            </w:r>
          </w:p>
        </w:tc>
        <w:tc>
          <w:tcPr>
            <w:tcW w:w="6804" w:type="dxa"/>
          </w:tcPr>
          <w:p w:rsidR="001E7C05" w:rsidRDefault="001E7C05" w:rsidP="00FA7E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7C05" w:rsidTr="00FA7EAF">
        <w:tc>
          <w:tcPr>
            <w:tcW w:w="2126" w:type="dxa"/>
          </w:tcPr>
          <w:p w:rsidR="001E7C05" w:rsidRDefault="001E7C05" w:rsidP="00FA7E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67A9C">
              <w:rPr>
                <w:rFonts w:asciiTheme="minorEastAsia" w:hAnsiTheme="minorEastAsia" w:hint="eastAsia"/>
                <w:sz w:val="24"/>
                <w:szCs w:val="24"/>
              </w:rPr>
              <w:t>会員数</w:t>
            </w:r>
          </w:p>
        </w:tc>
        <w:tc>
          <w:tcPr>
            <w:tcW w:w="6804" w:type="dxa"/>
          </w:tcPr>
          <w:p w:rsidR="001E7C05" w:rsidRDefault="001E7C05" w:rsidP="00FA7E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7C05" w:rsidTr="00FA7EAF">
        <w:tc>
          <w:tcPr>
            <w:tcW w:w="2126" w:type="dxa"/>
          </w:tcPr>
          <w:p w:rsidR="001E7C05" w:rsidRDefault="001E7C05" w:rsidP="00FA7E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67A9C">
              <w:rPr>
                <w:rFonts w:ascii="ＭＳ 明朝" w:hAnsi="ＭＳ 明朝" w:hint="eastAsia"/>
                <w:sz w:val="24"/>
                <w:szCs w:val="24"/>
              </w:rPr>
              <w:t>農地面積</w:t>
            </w:r>
          </w:p>
        </w:tc>
        <w:tc>
          <w:tcPr>
            <w:tcW w:w="6804" w:type="dxa"/>
          </w:tcPr>
          <w:p w:rsidR="001E7C05" w:rsidRDefault="001E7C05" w:rsidP="00FA7E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水田　　　　　　　アール</w:t>
            </w:r>
          </w:p>
          <w:p w:rsidR="001E7C05" w:rsidRDefault="001E7C05" w:rsidP="00FA7E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畑　　　　　　　　アール</w:t>
            </w:r>
          </w:p>
          <w:p w:rsidR="001E7C05" w:rsidRPr="00F67A9C" w:rsidRDefault="001E7C05" w:rsidP="00FA7E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　　　　　　アール</w:t>
            </w:r>
          </w:p>
        </w:tc>
      </w:tr>
      <w:tr w:rsidR="001E7C05" w:rsidTr="00FA7EAF">
        <w:tc>
          <w:tcPr>
            <w:tcW w:w="2126" w:type="dxa"/>
          </w:tcPr>
          <w:p w:rsidR="001E7C05" w:rsidRDefault="001E7C05" w:rsidP="00FA7E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経営内容</w:t>
            </w:r>
          </w:p>
          <w:p w:rsidR="001E7C05" w:rsidRPr="00F67A9C" w:rsidRDefault="001E7C05" w:rsidP="00FA7E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及び事業内容</w:t>
            </w:r>
          </w:p>
        </w:tc>
        <w:tc>
          <w:tcPr>
            <w:tcW w:w="6804" w:type="dxa"/>
          </w:tcPr>
          <w:p w:rsidR="001E7C05" w:rsidRPr="000D6B4B" w:rsidRDefault="001E7C05" w:rsidP="00FA7EAF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:rsidR="001E7C05" w:rsidRDefault="001E7C05" w:rsidP="001E7C05">
      <w:pPr>
        <w:rPr>
          <w:rFonts w:asciiTheme="minorEastAsia" w:hAnsiTheme="minorEastAsia"/>
          <w:sz w:val="24"/>
          <w:szCs w:val="24"/>
        </w:rPr>
      </w:pPr>
    </w:p>
    <w:p w:rsidR="001E7C05" w:rsidRPr="000D6B4B" w:rsidRDefault="001E7C05" w:rsidP="001E7C05">
      <w:pPr>
        <w:rPr>
          <w:rFonts w:asciiTheme="minorEastAsia" w:hAnsiTheme="minorEastAsia"/>
          <w:sz w:val="24"/>
          <w:szCs w:val="24"/>
        </w:rPr>
      </w:pPr>
      <w:r w:rsidRPr="000D6B4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事業詳細</w:t>
      </w:r>
    </w:p>
    <w:p w:rsidR="00B80AC7" w:rsidRDefault="00B80AC7" w:rsidP="001E7C05">
      <w:pPr>
        <w:rPr>
          <w:rFonts w:asciiTheme="minorEastAsia" w:hAnsiTheme="minorEastAsia"/>
          <w:sz w:val="24"/>
          <w:szCs w:val="24"/>
        </w:rPr>
      </w:pPr>
    </w:p>
    <w:p w:rsidR="00B80AC7" w:rsidRDefault="00B80AC7" w:rsidP="001E7C05">
      <w:pPr>
        <w:rPr>
          <w:rFonts w:asciiTheme="minorEastAsia" w:hAnsiTheme="minorEastAsia"/>
          <w:sz w:val="24"/>
          <w:szCs w:val="24"/>
        </w:rPr>
      </w:pPr>
    </w:p>
    <w:p w:rsidR="001E7C05" w:rsidRDefault="001E7C05" w:rsidP="001E7C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事業実施場所</w:t>
      </w:r>
    </w:p>
    <w:p w:rsidR="001E7C05" w:rsidRDefault="001E7C05" w:rsidP="001E7C05">
      <w:pPr>
        <w:rPr>
          <w:rFonts w:asciiTheme="minorEastAsia" w:hAnsiTheme="minorEastAsia"/>
          <w:sz w:val="24"/>
          <w:szCs w:val="24"/>
        </w:rPr>
      </w:pPr>
    </w:p>
    <w:p w:rsidR="00B80AC7" w:rsidRDefault="00B80AC7" w:rsidP="001E7C05">
      <w:pPr>
        <w:rPr>
          <w:rFonts w:asciiTheme="minorEastAsia" w:hAnsiTheme="minorEastAsia"/>
          <w:sz w:val="24"/>
          <w:szCs w:val="24"/>
        </w:rPr>
      </w:pPr>
    </w:p>
    <w:p w:rsidR="00B80AC7" w:rsidRPr="00CD630F" w:rsidRDefault="00B80AC7" w:rsidP="001E7C05">
      <w:pPr>
        <w:rPr>
          <w:rFonts w:asciiTheme="minorEastAsia" w:hAnsiTheme="minorEastAsia"/>
          <w:sz w:val="24"/>
          <w:szCs w:val="24"/>
        </w:rPr>
      </w:pPr>
    </w:p>
    <w:p w:rsidR="001E7C05" w:rsidRPr="00CD630F" w:rsidRDefault="001E7C05" w:rsidP="001E7C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実施期間</w:t>
      </w:r>
    </w:p>
    <w:p w:rsidR="001E7C05" w:rsidRDefault="001E7C05" w:rsidP="001E7C05">
      <w:pPr>
        <w:rPr>
          <w:rFonts w:ascii="ＭＳ 明朝" w:hAnsi="ＭＳ 明朝"/>
          <w:szCs w:val="24"/>
        </w:rPr>
      </w:pPr>
    </w:p>
    <w:p w:rsidR="001E7C05" w:rsidRDefault="001E7C05" w:rsidP="001E7C05">
      <w:pPr>
        <w:rPr>
          <w:rFonts w:ascii="ＭＳ 明朝" w:hAnsi="ＭＳ 明朝"/>
          <w:szCs w:val="24"/>
        </w:rPr>
      </w:pPr>
    </w:p>
    <w:p w:rsidR="001E7C05" w:rsidRDefault="001E7C05" w:rsidP="001E7C05">
      <w:pPr>
        <w:rPr>
          <w:rFonts w:ascii="ＭＳ 明朝" w:hAnsi="ＭＳ 明朝"/>
          <w:szCs w:val="24"/>
        </w:rPr>
      </w:pPr>
    </w:p>
    <w:p w:rsidR="001E7C05" w:rsidRDefault="001E7C05" w:rsidP="001E7C05">
      <w:pPr>
        <w:rPr>
          <w:rFonts w:ascii="ＭＳ 明朝" w:hAnsi="ＭＳ 明朝"/>
          <w:szCs w:val="24"/>
        </w:rPr>
      </w:pPr>
    </w:p>
    <w:p w:rsidR="001E7C05" w:rsidRDefault="001E7C05" w:rsidP="001E7C05">
      <w:pPr>
        <w:rPr>
          <w:rFonts w:ascii="ＭＳ 明朝" w:hAnsi="ＭＳ 明朝"/>
          <w:szCs w:val="24"/>
        </w:rPr>
      </w:pPr>
    </w:p>
    <w:p w:rsidR="001E7C05" w:rsidRDefault="001E7C05" w:rsidP="001E7C05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:rsidR="00361F95" w:rsidRPr="00CD630F" w:rsidRDefault="00361F95" w:rsidP="00361F9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6"/>
          <w:szCs w:val="24"/>
        </w:rPr>
        <w:lastRenderedPageBreak/>
        <w:t>事業成果報告書</w:t>
      </w:r>
    </w:p>
    <w:p w:rsidR="00361F95" w:rsidRPr="00CD630F" w:rsidRDefault="00361F95" w:rsidP="00361F95">
      <w:pPr>
        <w:rPr>
          <w:rFonts w:asciiTheme="minorEastAsia" w:hAnsiTheme="minorEastAsia"/>
          <w:sz w:val="24"/>
          <w:szCs w:val="24"/>
        </w:rPr>
      </w:pPr>
    </w:p>
    <w:p w:rsidR="00361F95" w:rsidRPr="00CD630F" w:rsidRDefault="00361F95" w:rsidP="00361F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事業の成果</w:t>
      </w:r>
    </w:p>
    <w:p w:rsidR="00361F95" w:rsidRDefault="00361F95" w:rsidP="00ED6639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 xml:space="preserve">　</w:t>
      </w:r>
      <w:r w:rsidRPr="00CD630F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</w:p>
    <w:p w:rsidR="00ED6639" w:rsidRDefault="00ED6639" w:rsidP="00ED6639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ED6639" w:rsidRDefault="00ED6639" w:rsidP="00ED6639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ED6639" w:rsidRDefault="00ED6639" w:rsidP="00ED6639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61F95" w:rsidRPr="00CD630F" w:rsidRDefault="00361F95" w:rsidP="00361F9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61F95" w:rsidRPr="00CD630F" w:rsidRDefault="00361F95" w:rsidP="00361F95">
      <w:pPr>
        <w:rPr>
          <w:rFonts w:asciiTheme="minorEastAsia" w:hAnsiTheme="minorEastAsia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>２．事業の内容</w:t>
      </w:r>
    </w:p>
    <w:p w:rsidR="00ED6639" w:rsidRDefault="00ED6639" w:rsidP="00ED6639">
      <w:pPr>
        <w:rPr>
          <w:rFonts w:ascii="HG創英角ﾎﾟｯﾌﾟ体" w:eastAsia="HG創英角ﾎﾟｯﾌﾟ体" w:hAnsi="HG創英角ﾎﾟｯﾌﾟ体"/>
          <w:color w:val="000000" w:themeColor="text1"/>
        </w:rPr>
      </w:pPr>
    </w:p>
    <w:p w:rsidR="00ED6639" w:rsidRDefault="00ED6639" w:rsidP="00ED6639">
      <w:pPr>
        <w:rPr>
          <w:rFonts w:ascii="HG創英角ﾎﾟｯﾌﾟ体" w:eastAsia="HG創英角ﾎﾟｯﾌﾟ体" w:hAnsi="HG創英角ﾎﾟｯﾌﾟ体"/>
          <w:color w:val="000000" w:themeColor="text1"/>
        </w:rPr>
      </w:pPr>
    </w:p>
    <w:p w:rsidR="00361F95" w:rsidRPr="00CD630F" w:rsidRDefault="00361F95" w:rsidP="00ED6639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 xml:space="preserve">　　</w:t>
      </w:r>
      <w:r w:rsidR="00ED6639" w:rsidRPr="00CD630F">
        <w:rPr>
          <w:rFonts w:ascii="HG創英角ﾎﾟｯﾌﾟ体" w:eastAsia="HG創英角ﾎﾟｯﾌﾟ体" w:hAnsi="HG創英角ﾎﾟｯﾌﾟ体"/>
          <w:sz w:val="24"/>
          <w:szCs w:val="24"/>
        </w:rPr>
        <w:t xml:space="preserve"> </w:t>
      </w:r>
    </w:p>
    <w:p w:rsidR="00361F95" w:rsidRPr="00CD630F" w:rsidRDefault="00361F95" w:rsidP="00361F95">
      <w:pPr>
        <w:rPr>
          <w:rFonts w:asciiTheme="minorEastAsia" w:hAnsiTheme="minorEastAsia"/>
          <w:sz w:val="24"/>
          <w:szCs w:val="24"/>
        </w:rPr>
      </w:pPr>
    </w:p>
    <w:p w:rsidR="00361F95" w:rsidRPr="00CD630F" w:rsidRDefault="00361F95" w:rsidP="00361F95">
      <w:pPr>
        <w:rPr>
          <w:rFonts w:asciiTheme="minorEastAsia" w:hAnsiTheme="minorEastAsia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>３．事業実施場所</w:t>
      </w:r>
    </w:p>
    <w:p w:rsidR="00ED6639" w:rsidRDefault="00361F95" w:rsidP="00361F95">
      <w:pPr>
        <w:rPr>
          <w:rFonts w:asciiTheme="minorEastAsia" w:hAnsiTheme="minorEastAsia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D6639" w:rsidRDefault="00ED6639" w:rsidP="00361F95">
      <w:pPr>
        <w:rPr>
          <w:rFonts w:asciiTheme="minorEastAsia" w:hAnsiTheme="minorEastAsia"/>
          <w:sz w:val="24"/>
          <w:szCs w:val="24"/>
        </w:rPr>
      </w:pPr>
    </w:p>
    <w:p w:rsidR="00ED6639" w:rsidRDefault="00ED6639" w:rsidP="00361F95">
      <w:pPr>
        <w:rPr>
          <w:rFonts w:asciiTheme="minorEastAsia" w:hAnsiTheme="minorEastAsia"/>
          <w:sz w:val="24"/>
          <w:szCs w:val="24"/>
        </w:rPr>
      </w:pPr>
    </w:p>
    <w:p w:rsidR="00361F95" w:rsidRPr="00CD630F" w:rsidRDefault="00361F95" w:rsidP="00361F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実施期間</w:t>
      </w:r>
    </w:p>
    <w:p w:rsidR="00361F95" w:rsidRDefault="00361F95" w:rsidP="00ED6639">
      <w:pPr>
        <w:rPr>
          <w:rFonts w:ascii="ＭＳ 明朝" w:hAnsi="ＭＳ 明朝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361F95" w:rsidRDefault="00361F95" w:rsidP="00361F95">
      <w:pPr>
        <w:rPr>
          <w:rFonts w:ascii="ＭＳ 明朝" w:hAnsi="ＭＳ 明朝"/>
          <w:szCs w:val="24"/>
        </w:rPr>
      </w:pPr>
    </w:p>
    <w:p w:rsidR="00361F95" w:rsidRDefault="00361F95" w:rsidP="00361F95">
      <w:pPr>
        <w:rPr>
          <w:rFonts w:ascii="ＭＳ 明朝" w:hAnsi="ＭＳ 明朝"/>
          <w:szCs w:val="24"/>
        </w:rPr>
      </w:pPr>
    </w:p>
    <w:p w:rsidR="00361F95" w:rsidRDefault="00361F95" w:rsidP="00361F95">
      <w:pPr>
        <w:rPr>
          <w:rFonts w:ascii="ＭＳ 明朝" w:hAnsi="ＭＳ 明朝"/>
          <w:szCs w:val="24"/>
        </w:rPr>
      </w:pPr>
    </w:p>
    <w:p w:rsidR="00361F95" w:rsidRDefault="00361F95" w:rsidP="00361F95">
      <w:pPr>
        <w:rPr>
          <w:rFonts w:ascii="ＭＳ 明朝" w:hAnsi="ＭＳ 明朝"/>
          <w:szCs w:val="24"/>
        </w:rPr>
      </w:pPr>
    </w:p>
    <w:p w:rsidR="00361F95" w:rsidRDefault="00361F95" w:rsidP="00361F95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:rsidR="00551517" w:rsidRDefault="00551517" w:rsidP="00551517">
      <w:pPr>
        <w:jc w:val="center"/>
        <w:rPr>
          <w:rFonts w:ascii="HGPｺﾞｼｯｸM" w:eastAsia="HGPｺﾞｼｯｸM" w:hAnsiTheme="majorEastAsia"/>
          <w:sz w:val="36"/>
          <w:szCs w:val="36"/>
        </w:rPr>
      </w:pPr>
      <w:r>
        <w:rPr>
          <w:rFonts w:ascii="HGPｺﾞｼｯｸM" w:eastAsia="HGPｺﾞｼｯｸM" w:hAnsiTheme="majorEastAsia" w:hint="eastAsia"/>
          <w:sz w:val="36"/>
          <w:szCs w:val="36"/>
        </w:rPr>
        <w:lastRenderedPageBreak/>
        <w:t xml:space="preserve">令和    </w:t>
      </w:r>
      <w:r w:rsidRPr="00E361F5">
        <w:rPr>
          <w:rFonts w:ascii="HGPｺﾞｼｯｸM" w:eastAsia="HGPｺﾞｼｯｸM" w:hAnsiTheme="majorEastAsia" w:hint="eastAsia"/>
          <w:sz w:val="36"/>
          <w:szCs w:val="36"/>
        </w:rPr>
        <w:t>年度　視察研修事業</w:t>
      </w:r>
      <w:r>
        <w:rPr>
          <w:rFonts w:ascii="HGPｺﾞｼｯｸM" w:eastAsia="HGPｺﾞｼｯｸM" w:hAnsiTheme="majorEastAsia" w:hint="eastAsia"/>
          <w:sz w:val="36"/>
          <w:szCs w:val="36"/>
        </w:rPr>
        <w:t>成果報告</w:t>
      </w:r>
      <w:r w:rsidRPr="00E361F5">
        <w:rPr>
          <w:rFonts w:ascii="HGPｺﾞｼｯｸM" w:eastAsia="HGPｺﾞｼｯｸM" w:hAnsiTheme="majorEastAsia" w:hint="eastAsia"/>
          <w:sz w:val="36"/>
          <w:szCs w:val="36"/>
        </w:rPr>
        <w:t>書</w:t>
      </w:r>
    </w:p>
    <w:p w:rsidR="00551517" w:rsidRPr="00E361F5" w:rsidRDefault="00551517" w:rsidP="00551517">
      <w:pPr>
        <w:jc w:val="center"/>
        <w:rPr>
          <w:rFonts w:ascii="HGPｺﾞｼｯｸM" w:eastAsia="HGPｺﾞｼｯｸM" w:hAnsiTheme="majorEastAsia"/>
          <w:sz w:val="36"/>
          <w:szCs w:val="36"/>
        </w:rPr>
      </w:pPr>
    </w:p>
    <w:tbl>
      <w:tblPr>
        <w:tblStyle w:val="a9"/>
        <w:tblW w:w="9356" w:type="dxa"/>
        <w:tblInd w:w="431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551517" w:rsidRPr="00E361F5" w:rsidTr="007D0DB3">
        <w:trPr>
          <w:trHeight w:val="1265"/>
        </w:trPr>
        <w:tc>
          <w:tcPr>
            <w:tcW w:w="2552" w:type="dxa"/>
            <w:vAlign w:val="center"/>
          </w:tcPr>
          <w:p w:rsidR="00551517" w:rsidRPr="00E361F5" w:rsidRDefault="00551517" w:rsidP="007D0DB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１</w:t>
            </w:r>
            <w:r w:rsidRPr="00E361F5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開催日時</w:t>
            </w:r>
          </w:p>
        </w:tc>
        <w:tc>
          <w:tcPr>
            <w:tcW w:w="6804" w:type="dxa"/>
            <w:vAlign w:val="center"/>
          </w:tcPr>
          <w:p w:rsidR="00551517" w:rsidRPr="00E361F5" w:rsidRDefault="00551517" w:rsidP="007D0DB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  <w:tr w:rsidR="00551517" w:rsidRPr="00E361F5" w:rsidTr="007D0DB3">
        <w:trPr>
          <w:trHeight w:val="2119"/>
        </w:trPr>
        <w:tc>
          <w:tcPr>
            <w:tcW w:w="2552" w:type="dxa"/>
            <w:vAlign w:val="center"/>
          </w:tcPr>
          <w:p w:rsidR="00551517" w:rsidRPr="00E361F5" w:rsidRDefault="00551517" w:rsidP="007D0DB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２</w:t>
            </w:r>
            <w:r w:rsidRPr="00E361F5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視察先</w:t>
            </w:r>
          </w:p>
        </w:tc>
        <w:tc>
          <w:tcPr>
            <w:tcW w:w="6804" w:type="dxa"/>
            <w:vAlign w:val="center"/>
          </w:tcPr>
          <w:p w:rsidR="00551517" w:rsidRPr="00E361F5" w:rsidRDefault="00551517" w:rsidP="007D0DB3">
            <w:pPr>
              <w:ind w:firstLineChars="400" w:firstLine="1040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  <w:tr w:rsidR="00551517" w:rsidRPr="00E361F5" w:rsidTr="007D0DB3">
        <w:trPr>
          <w:trHeight w:val="1413"/>
        </w:trPr>
        <w:tc>
          <w:tcPr>
            <w:tcW w:w="2552" w:type="dxa"/>
            <w:vAlign w:val="center"/>
          </w:tcPr>
          <w:p w:rsidR="00551517" w:rsidRPr="00E361F5" w:rsidRDefault="00551517" w:rsidP="007D0DB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３</w:t>
            </w:r>
            <w:r w:rsidRPr="00E361F5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</w:t>
            </w: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総　評</w:t>
            </w:r>
          </w:p>
        </w:tc>
        <w:tc>
          <w:tcPr>
            <w:tcW w:w="6804" w:type="dxa"/>
            <w:vAlign w:val="center"/>
          </w:tcPr>
          <w:p w:rsidR="00551517" w:rsidRPr="00E361F5" w:rsidRDefault="00551517" w:rsidP="007D0DB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  <w:tr w:rsidR="00551517" w:rsidRPr="00E361F5" w:rsidTr="007D0DB3">
        <w:trPr>
          <w:trHeight w:val="1122"/>
        </w:trPr>
        <w:tc>
          <w:tcPr>
            <w:tcW w:w="2552" w:type="dxa"/>
            <w:vAlign w:val="center"/>
          </w:tcPr>
          <w:p w:rsidR="00551517" w:rsidRPr="00E361F5" w:rsidRDefault="00551517" w:rsidP="007D0DB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４　参加人数</w:t>
            </w:r>
          </w:p>
        </w:tc>
        <w:tc>
          <w:tcPr>
            <w:tcW w:w="6804" w:type="dxa"/>
            <w:vAlign w:val="center"/>
          </w:tcPr>
          <w:p w:rsidR="00551517" w:rsidRPr="00E361F5" w:rsidRDefault="00551517" w:rsidP="007D0DB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  <w:tr w:rsidR="00551517" w:rsidRPr="00E361F5" w:rsidTr="007D0DB3">
        <w:trPr>
          <w:trHeight w:val="1441"/>
        </w:trPr>
        <w:tc>
          <w:tcPr>
            <w:tcW w:w="2552" w:type="dxa"/>
            <w:vAlign w:val="center"/>
          </w:tcPr>
          <w:p w:rsidR="00551517" w:rsidRPr="00E361F5" w:rsidRDefault="00551517" w:rsidP="007D0DB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>
              <w:rPr>
                <w:rFonts w:ascii="HGPｺﾞｼｯｸM" w:eastAsia="HGPｺﾞｼｯｸM" w:hAnsiTheme="majorEastAsia" w:hint="eastAsia"/>
                <w:sz w:val="26"/>
                <w:szCs w:val="26"/>
              </w:rPr>
              <w:t>５</w:t>
            </w:r>
            <w:r w:rsidRPr="00E361F5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　備考　</w:t>
            </w:r>
          </w:p>
        </w:tc>
        <w:tc>
          <w:tcPr>
            <w:tcW w:w="6804" w:type="dxa"/>
            <w:vAlign w:val="center"/>
          </w:tcPr>
          <w:p w:rsidR="00551517" w:rsidRPr="00E361F5" w:rsidRDefault="00551517" w:rsidP="007D0DB3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</w:tbl>
    <w:p w:rsidR="00551517" w:rsidRDefault="00551517" w:rsidP="00551517">
      <w:pPr>
        <w:rPr>
          <w:rFonts w:asciiTheme="majorEastAsia" w:eastAsiaTheme="majorEastAsia" w:hAnsiTheme="majorEastAsia"/>
          <w:sz w:val="24"/>
          <w:szCs w:val="24"/>
        </w:rPr>
      </w:pPr>
    </w:p>
    <w:p w:rsidR="00551517" w:rsidRDefault="00551517" w:rsidP="00551517">
      <w:pPr>
        <w:rPr>
          <w:rFonts w:asciiTheme="majorEastAsia" w:eastAsiaTheme="majorEastAsia" w:hAnsiTheme="majorEastAsia"/>
          <w:sz w:val="24"/>
          <w:szCs w:val="24"/>
        </w:rPr>
      </w:pPr>
    </w:p>
    <w:p w:rsidR="00551517" w:rsidRDefault="00551517" w:rsidP="0055151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551517" w:rsidRDefault="00551517" w:rsidP="00551517">
      <w:pPr>
        <w:ind w:right="44"/>
        <w:jc w:val="center"/>
        <w:rPr>
          <w:rFonts w:ascii="HGPｺﾞｼｯｸM" w:eastAsia="HGPｺﾞｼｯｸM" w:hAnsiTheme="majorEastAsia"/>
          <w:b/>
          <w:kern w:val="0"/>
          <w:sz w:val="36"/>
        </w:rPr>
      </w:pPr>
      <w:r>
        <w:rPr>
          <w:rFonts w:ascii="HGPｺﾞｼｯｸM" w:eastAsia="HGPｺﾞｼｯｸM" w:hAnsiTheme="majorEastAsia" w:hint="eastAsia"/>
          <w:b/>
          <w:kern w:val="0"/>
          <w:sz w:val="36"/>
        </w:rPr>
        <w:lastRenderedPageBreak/>
        <w:t>収　支　決　算　書</w:t>
      </w:r>
    </w:p>
    <w:p w:rsidR="00551517" w:rsidRPr="008C3571" w:rsidRDefault="00551517" w:rsidP="00551517">
      <w:pPr>
        <w:ind w:right="44"/>
        <w:jc w:val="center"/>
        <w:rPr>
          <w:rFonts w:ascii="HGPｺﾞｼｯｸM" w:eastAsia="HGPｺﾞｼｯｸM" w:hAnsiTheme="majorEastAsia"/>
          <w:b/>
          <w:kern w:val="0"/>
          <w:sz w:val="24"/>
        </w:rPr>
      </w:pPr>
    </w:p>
    <w:p w:rsidR="00551517" w:rsidRDefault="00551517" w:rsidP="00551517">
      <w:pPr>
        <w:spacing w:line="0" w:lineRule="atLeast"/>
        <w:ind w:right="45"/>
        <w:rPr>
          <w:rFonts w:ascii="HGPｺﾞｼｯｸM" w:eastAsia="HGPｺﾞｼｯｸM" w:hAnsi="ＭＳ ゴシック"/>
          <w:b/>
          <w:kern w:val="0"/>
          <w:sz w:val="28"/>
          <w:szCs w:val="28"/>
        </w:rPr>
      </w:pPr>
      <w:r>
        <w:rPr>
          <w:rFonts w:ascii="HGPｺﾞｼｯｸM" w:eastAsia="HGPｺﾞｼｯｸM" w:hAnsi="ＭＳ ゴシック" w:hint="eastAsia"/>
          <w:kern w:val="0"/>
          <w:sz w:val="28"/>
          <w:szCs w:val="28"/>
        </w:rPr>
        <w:t xml:space="preserve">補助対象経費　　</w:t>
      </w:r>
      <w:r w:rsidRPr="00A00EA8">
        <w:rPr>
          <w:rFonts w:ascii="HGPｺﾞｼｯｸM" w:eastAsia="HGPｺﾞｼｯｸM" w:hAnsi="ＭＳ ゴシック" w:hint="eastAsia"/>
          <w:kern w:val="0"/>
          <w:sz w:val="28"/>
          <w:szCs w:val="28"/>
        </w:rPr>
        <w:t xml:space="preserve">　×　　補助率</w:t>
      </w:r>
      <w:r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　 ＝　　補助金額上限（変更額）</w:t>
      </w:r>
    </w:p>
    <w:p w:rsidR="00551517" w:rsidRDefault="00551517" w:rsidP="00551517">
      <w:pPr>
        <w:spacing w:line="0" w:lineRule="atLeast"/>
        <w:ind w:right="45" w:firstLineChars="500" w:firstLine="1405"/>
        <w:rPr>
          <w:rFonts w:ascii="HGPｺﾞｼｯｸM" w:eastAsia="HGPｺﾞｼｯｸM" w:hAnsi="ＭＳ ゴシック"/>
          <w:b/>
          <w:kern w:val="0"/>
          <w:sz w:val="28"/>
          <w:szCs w:val="28"/>
        </w:rPr>
      </w:pPr>
    </w:p>
    <w:p w:rsidR="00551517" w:rsidRDefault="00551517" w:rsidP="00551517">
      <w:pPr>
        <w:spacing w:line="0" w:lineRule="atLeast"/>
        <w:ind w:right="45" w:firstLineChars="500" w:firstLine="1400"/>
        <w:rPr>
          <w:rFonts w:ascii="HGPｺﾞｼｯｸM" w:eastAsia="HGPｺﾞｼｯｸM" w:hAnsi="ＭＳ ゴシック"/>
          <w:b/>
          <w:kern w:val="0"/>
          <w:sz w:val="28"/>
          <w:szCs w:val="28"/>
        </w:rPr>
      </w:pPr>
      <w:r w:rsidRPr="008C3571">
        <w:rPr>
          <w:rFonts w:ascii="HGPｺﾞｼｯｸM" w:eastAsia="HGPｺﾞｼｯｸM" w:hAnsi="ＭＳ ゴシック" w:hint="eastAsia"/>
          <w:kern w:val="0"/>
          <w:sz w:val="28"/>
          <w:szCs w:val="28"/>
        </w:rPr>
        <w:t>円</w:t>
      </w:r>
      <w:r>
        <w:rPr>
          <w:rFonts w:ascii="HGPｺﾞｼｯｸM" w:eastAsia="HGPｺﾞｼｯｸM" w:hAnsi="ＭＳ ゴシック" w:hint="eastAsia"/>
          <w:kern w:val="0"/>
          <w:sz w:val="28"/>
          <w:szCs w:val="28"/>
        </w:rPr>
        <w:t xml:space="preserve">　　　×　　　    </w:t>
      </w:r>
      <w:r>
        <w:rPr>
          <w:rFonts w:ascii="HGPｺﾞｼｯｸM" w:eastAsia="HGPｺﾞｼｯｸM" w:hAnsi="ＭＳ ゴシック" w:hint="eastAsia"/>
          <w:kern w:val="0"/>
          <w:sz w:val="28"/>
          <w:szCs w:val="28"/>
        </w:rPr>
        <w:t xml:space="preserve">　　＝ 　</w:t>
      </w:r>
      <w:r>
        <w:rPr>
          <w:rFonts w:ascii="HGPｺﾞｼｯｸM" w:eastAsia="HGPｺﾞｼｯｸM" w:hAnsi="ＭＳ ゴシック" w:hint="eastAsia"/>
          <w:kern w:val="0"/>
          <w:sz w:val="28"/>
          <w:szCs w:val="28"/>
        </w:rPr>
        <w:t xml:space="preserve">       </w:t>
      </w:r>
      <w:r w:rsidRPr="00A00EA8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円（</w:t>
      </w:r>
      <w:r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        </w:t>
      </w:r>
      <w:r w:rsidRPr="00A00EA8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円）</w:t>
      </w:r>
    </w:p>
    <w:p w:rsidR="00551517" w:rsidRPr="00551517" w:rsidRDefault="00551517" w:rsidP="00551517">
      <w:pPr>
        <w:spacing w:line="0" w:lineRule="atLeast"/>
        <w:ind w:right="45"/>
        <w:rPr>
          <w:rFonts w:ascii="HGPｺﾞｼｯｸM" w:eastAsia="HGPｺﾞｼｯｸM" w:hAnsi="ＭＳ ゴシック" w:hint="eastAsia"/>
          <w:kern w:val="0"/>
          <w:sz w:val="28"/>
          <w:szCs w:val="28"/>
        </w:rPr>
      </w:pPr>
    </w:p>
    <w:p w:rsidR="00551517" w:rsidRPr="0070329F" w:rsidRDefault="00551517" w:rsidP="00551517">
      <w:pPr>
        <w:ind w:right="44"/>
        <w:rPr>
          <w:rFonts w:ascii="HGPｺﾞｼｯｸM" w:eastAsia="HGPｺﾞｼｯｸM" w:hAnsi="ＭＳ ゴシック"/>
          <w:kern w:val="0"/>
          <w:sz w:val="28"/>
          <w:szCs w:val="28"/>
        </w:rPr>
      </w:pPr>
      <w:r w:rsidRPr="0070329F">
        <w:rPr>
          <w:rFonts w:ascii="HGPｺﾞｼｯｸM" w:eastAsia="HGPｺﾞｼｯｸM" w:hAnsi="ＭＳ ゴシック" w:hint="eastAsia"/>
          <w:kern w:val="0"/>
          <w:sz w:val="28"/>
          <w:szCs w:val="28"/>
        </w:rPr>
        <w:t>１　収　　　入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559"/>
        <w:gridCol w:w="1800"/>
        <w:gridCol w:w="3728"/>
      </w:tblGrid>
      <w:tr w:rsidR="00551517" w:rsidRPr="00E40067" w:rsidTr="007D0DB3">
        <w:trPr>
          <w:trHeight w:val="654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科　　　目</w:t>
            </w:r>
          </w:p>
        </w:tc>
        <w:tc>
          <w:tcPr>
            <w:tcW w:w="1701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予算額（円）</w:t>
            </w:r>
          </w:p>
        </w:tc>
        <w:tc>
          <w:tcPr>
            <w:tcW w:w="1559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決算額（円）</w:t>
            </w:r>
          </w:p>
        </w:tc>
        <w:tc>
          <w:tcPr>
            <w:tcW w:w="1800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増減（円）</w:t>
            </w:r>
          </w:p>
        </w:tc>
        <w:tc>
          <w:tcPr>
            <w:tcW w:w="372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摘　　要</w:t>
            </w:r>
          </w:p>
        </w:tc>
      </w:tr>
      <w:tr w:rsidR="00551517" w:rsidRPr="00E40067" w:rsidTr="007D0DB3">
        <w:trPr>
          <w:trHeight w:val="564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728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  <w:tr w:rsidR="00551517" w:rsidRPr="00E40067" w:rsidTr="007D0DB3">
        <w:trPr>
          <w:trHeight w:val="686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728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  <w:tr w:rsidR="00551517" w:rsidRPr="00E40067" w:rsidTr="007D0DB3">
        <w:trPr>
          <w:trHeight w:val="5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合</w:t>
            </w: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 xml:space="preserve">　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728" w:type="dxa"/>
            <w:shd w:val="clear" w:color="auto" w:fill="F2F2F2" w:themeFill="background1" w:themeFillShade="F2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center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</w:tbl>
    <w:p w:rsidR="00551517" w:rsidRPr="00E40067" w:rsidRDefault="00551517" w:rsidP="00551517">
      <w:pPr>
        <w:ind w:right="44"/>
        <w:rPr>
          <w:rFonts w:ascii="HGPｺﾞｼｯｸM" w:eastAsia="HGPｺﾞｼｯｸM" w:hAnsi="ＭＳ ゴシック"/>
          <w:kern w:val="0"/>
          <w:sz w:val="26"/>
          <w:szCs w:val="26"/>
        </w:rPr>
      </w:pPr>
    </w:p>
    <w:p w:rsidR="00551517" w:rsidRPr="0070329F" w:rsidRDefault="00551517" w:rsidP="00551517">
      <w:pPr>
        <w:ind w:right="44"/>
        <w:rPr>
          <w:rFonts w:ascii="HGPｺﾞｼｯｸM" w:eastAsia="HGPｺﾞｼｯｸM" w:hAnsi="ＭＳ ゴシック"/>
          <w:kern w:val="0"/>
          <w:sz w:val="28"/>
          <w:szCs w:val="28"/>
        </w:rPr>
      </w:pPr>
      <w:r w:rsidRPr="0070329F">
        <w:rPr>
          <w:rFonts w:ascii="HGPｺﾞｼｯｸM" w:eastAsia="HGPｺﾞｼｯｸM" w:hAnsi="ＭＳ ゴシック" w:hint="eastAsia"/>
          <w:kern w:val="0"/>
          <w:sz w:val="28"/>
          <w:szCs w:val="28"/>
        </w:rPr>
        <w:t>２　支　　　出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559"/>
        <w:gridCol w:w="1559"/>
        <w:gridCol w:w="3969"/>
      </w:tblGrid>
      <w:tr w:rsidR="00551517" w:rsidRPr="00E40067" w:rsidTr="007D0DB3">
        <w:trPr>
          <w:trHeight w:val="660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科　　　目</w:t>
            </w:r>
          </w:p>
        </w:tc>
        <w:tc>
          <w:tcPr>
            <w:tcW w:w="1701" w:type="dxa"/>
            <w:vAlign w:val="center"/>
          </w:tcPr>
          <w:p w:rsidR="00551517" w:rsidRPr="00E40067" w:rsidRDefault="00551517" w:rsidP="007D0DB3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予算額（円）</w:t>
            </w:r>
          </w:p>
        </w:tc>
        <w:tc>
          <w:tcPr>
            <w:tcW w:w="1559" w:type="dxa"/>
            <w:vAlign w:val="center"/>
          </w:tcPr>
          <w:p w:rsidR="00551517" w:rsidRPr="00E40067" w:rsidRDefault="00551517" w:rsidP="007D0DB3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決算額（円）</w:t>
            </w:r>
          </w:p>
        </w:tc>
        <w:tc>
          <w:tcPr>
            <w:tcW w:w="1559" w:type="dxa"/>
            <w:vAlign w:val="center"/>
          </w:tcPr>
          <w:p w:rsidR="00551517" w:rsidRPr="00E40067" w:rsidRDefault="00551517" w:rsidP="007D0DB3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増減（円）</w:t>
            </w:r>
          </w:p>
        </w:tc>
        <w:tc>
          <w:tcPr>
            <w:tcW w:w="3969" w:type="dxa"/>
            <w:vAlign w:val="center"/>
          </w:tcPr>
          <w:p w:rsidR="00551517" w:rsidRPr="00E40067" w:rsidRDefault="00551517" w:rsidP="007D0DB3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摘　　要</w:t>
            </w:r>
          </w:p>
        </w:tc>
      </w:tr>
      <w:tr w:rsidR="00551517" w:rsidRPr="00E40067" w:rsidTr="007D0DB3">
        <w:trPr>
          <w:trHeight w:val="570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  <w:tr w:rsidR="00551517" w:rsidRPr="00E40067" w:rsidTr="007D0DB3">
        <w:trPr>
          <w:trHeight w:val="536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  <w:tr w:rsidR="00551517" w:rsidRPr="00E40067" w:rsidTr="007D0DB3">
        <w:trPr>
          <w:trHeight w:val="572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  <w:tr w:rsidR="00551517" w:rsidRPr="00E40067" w:rsidTr="007D0DB3">
        <w:trPr>
          <w:trHeight w:val="552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  <w:tr w:rsidR="00551517" w:rsidRPr="00E40067" w:rsidTr="007D0DB3">
        <w:trPr>
          <w:trHeight w:val="546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  <w:tr w:rsidR="00551517" w:rsidRPr="00E40067" w:rsidTr="007D0DB3">
        <w:trPr>
          <w:trHeight w:val="568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  <w:tr w:rsidR="00551517" w:rsidRPr="00E40067" w:rsidTr="007D0DB3">
        <w:trPr>
          <w:trHeight w:val="240"/>
        </w:trPr>
        <w:tc>
          <w:tcPr>
            <w:tcW w:w="1418" w:type="dxa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  <w:tr w:rsidR="00551517" w:rsidRPr="00E40067" w:rsidTr="007D0DB3">
        <w:trPr>
          <w:trHeight w:val="54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517" w:rsidRPr="00E40067" w:rsidRDefault="00551517" w:rsidP="007D0DB3">
            <w:pPr>
              <w:spacing w:line="0" w:lineRule="atLeast"/>
              <w:ind w:right="45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合</w:t>
            </w: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 xml:space="preserve">　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right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51517" w:rsidRPr="00C469B4" w:rsidRDefault="00551517" w:rsidP="007D0DB3">
            <w:pPr>
              <w:spacing w:line="0" w:lineRule="atLeast"/>
              <w:ind w:right="45"/>
              <w:jc w:val="center"/>
              <w:rPr>
                <w:rFonts w:ascii="UD デジタル 教科書体 N-B" w:eastAsia="UD デジタル 教科書体 N-B" w:hAnsi="HG創英角ﾎﾟｯﾌﾟ体"/>
                <w:kern w:val="0"/>
                <w:sz w:val="26"/>
                <w:szCs w:val="26"/>
              </w:rPr>
            </w:pPr>
          </w:p>
        </w:tc>
      </w:tr>
    </w:tbl>
    <w:p w:rsidR="00551517" w:rsidRDefault="00551517" w:rsidP="00551517">
      <w:pPr>
        <w:widowControl/>
        <w:jc w:val="left"/>
        <w:rPr>
          <w:noProof/>
          <w:sz w:val="44"/>
          <w:szCs w:val="44"/>
        </w:rPr>
      </w:pPr>
    </w:p>
    <w:sectPr w:rsidR="00551517" w:rsidSect="00FA7E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C7" w:rsidRDefault="00B80AC7" w:rsidP="00C25FB0">
      <w:r>
        <w:separator/>
      </w:r>
    </w:p>
  </w:endnote>
  <w:endnote w:type="continuationSeparator" w:id="0">
    <w:p w:rsidR="00B80AC7" w:rsidRDefault="00B80AC7" w:rsidP="00C2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C7" w:rsidRDefault="00B80AC7" w:rsidP="00C25FB0">
      <w:r>
        <w:separator/>
      </w:r>
    </w:p>
  </w:footnote>
  <w:footnote w:type="continuationSeparator" w:id="0">
    <w:p w:rsidR="00B80AC7" w:rsidRDefault="00B80AC7" w:rsidP="00C2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96"/>
    <w:rsid w:val="000D51E5"/>
    <w:rsid w:val="00111220"/>
    <w:rsid w:val="00185B47"/>
    <w:rsid w:val="001E7C05"/>
    <w:rsid w:val="001F6F8B"/>
    <w:rsid w:val="00205CB8"/>
    <w:rsid w:val="00252292"/>
    <w:rsid w:val="00297A95"/>
    <w:rsid w:val="002D2967"/>
    <w:rsid w:val="00361F95"/>
    <w:rsid w:val="00381697"/>
    <w:rsid w:val="003D5972"/>
    <w:rsid w:val="003E0D04"/>
    <w:rsid w:val="00430596"/>
    <w:rsid w:val="004523E4"/>
    <w:rsid w:val="00467DC4"/>
    <w:rsid w:val="00551517"/>
    <w:rsid w:val="005A6FDD"/>
    <w:rsid w:val="005C7892"/>
    <w:rsid w:val="006749F4"/>
    <w:rsid w:val="006D13C9"/>
    <w:rsid w:val="007E1E3C"/>
    <w:rsid w:val="008C0158"/>
    <w:rsid w:val="00941CFB"/>
    <w:rsid w:val="009E3A5F"/>
    <w:rsid w:val="00A01D9B"/>
    <w:rsid w:val="00A701F8"/>
    <w:rsid w:val="00A75EF7"/>
    <w:rsid w:val="00B30836"/>
    <w:rsid w:val="00B80AC7"/>
    <w:rsid w:val="00B82221"/>
    <w:rsid w:val="00B85279"/>
    <w:rsid w:val="00B955A1"/>
    <w:rsid w:val="00B95986"/>
    <w:rsid w:val="00C25FB0"/>
    <w:rsid w:val="00C4281D"/>
    <w:rsid w:val="00CD6F3B"/>
    <w:rsid w:val="00D00E38"/>
    <w:rsid w:val="00D36D0B"/>
    <w:rsid w:val="00D51BA1"/>
    <w:rsid w:val="00DA7DF9"/>
    <w:rsid w:val="00ED6639"/>
    <w:rsid w:val="00F45D1A"/>
    <w:rsid w:val="00F57B99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B98709"/>
  <w15:docId w15:val="{5F77FE59-90F5-42FA-802F-FDE688C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BA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F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FB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25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FB0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DA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A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5557-0E8C-4F43-AAB4-78CED326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さいたま市</cp:lastModifiedBy>
  <cp:revision>7</cp:revision>
  <cp:lastPrinted>2016-03-30T10:56:00Z</cp:lastPrinted>
  <dcterms:created xsi:type="dcterms:W3CDTF">2016-03-30T10:58:00Z</dcterms:created>
  <dcterms:modified xsi:type="dcterms:W3CDTF">2024-04-03T01:50:00Z</dcterms:modified>
</cp:coreProperties>
</file>